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E9545" w14:textId="77777777" w:rsidR="00544CAA" w:rsidRDefault="00CD33BE" w:rsidP="00544CAA">
      <w:pPr>
        <w:widowControl/>
        <w:jc w:val="center"/>
        <w:rPr>
          <w:rFonts w:ascii="標楷體" w:eastAsia="標楷體" w:hAnsi="標楷體"/>
          <w:sz w:val="40"/>
          <w:szCs w:val="40"/>
        </w:rPr>
      </w:pPr>
      <w:r w:rsidRPr="00544CAA">
        <w:rPr>
          <w:rFonts w:ascii="標楷體" w:eastAsia="標楷體" w:hAnsi="標楷體" w:hint="eastAsia"/>
          <w:sz w:val="40"/>
          <w:szCs w:val="40"/>
        </w:rPr>
        <w:t>國立體育大學技擊運動技術學系</w:t>
      </w:r>
    </w:p>
    <w:p w14:paraId="570177E5" w14:textId="77777777" w:rsidR="003C6BA8" w:rsidRDefault="003C6BA8" w:rsidP="003C6BA8">
      <w:pPr>
        <w:widowControl/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  <w:u w:val="single"/>
        </w:rPr>
        <w:t xml:space="preserve">  </w:t>
      </w:r>
      <w:r>
        <w:rPr>
          <w:rFonts w:ascii="Times New Roman" w:eastAsia="標楷體" w:hAnsi="Times New Roman" w:cs="Times New Roman"/>
          <w:sz w:val="40"/>
          <w:szCs w:val="40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 w:val="40"/>
          <w:szCs w:val="40"/>
        </w:rPr>
        <w:t>學年度</w:t>
      </w:r>
      <w:r>
        <w:rPr>
          <w:rFonts w:ascii="Times New Roman" w:eastAsia="標楷體" w:hAnsi="Times New Roman" w:cs="Times New Roman"/>
          <w:sz w:val="40"/>
          <w:szCs w:val="40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 w:val="40"/>
          <w:szCs w:val="40"/>
          <w:u w:val="single"/>
        </w:rPr>
        <w:t xml:space="preserve"> </w:t>
      </w:r>
      <w:r>
        <w:rPr>
          <w:rFonts w:ascii="Times New Roman" w:eastAsia="標楷體" w:hAnsi="Times New Roman" w:cs="Times New Roman"/>
          <w:sz w:val="40"/>
          <w:szCs w:val="40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 w:val="40"/>
          <w:szCs w:val="40"/>
        </w:rPr>
        <w:t>學期學生實習影像成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6BA8" w14:paraId="41C02CDF" w14:textId="77777777" w:rsidTr="00330938">
        <w:tc>
          <w:tcPr>
            <w:tcW w:w="2407" w:type="dxa"/>
            <w:vAlign w:val="center"/>
          </w:tcPr>
          <w:p w14:paraId="6E616188" w14:textId="77777777" w:rsidR="003C6BA8" w:rsidRPr="00044618" w:rsidRDefault="003C6BA8" w:rsidP="003C6BA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44618">
              <w:rPr>
                <w:rFonts w:ascii="Times New Roman" w:eastAsia="標楷體" w:hAnsi="Times New Roman" w:cs="Times New Roman"/>
                <w:sz w:val="28"/>
                <w:szCs w:val="24"/>
              </w:rPr>
              <w:t>姓名</w:t>
            </w:r>
          </w:p>
        </w:tc>
        <w:tc>
          <w:tcPr>
            <w:tcW w:w="2407" w:type="dxa"/>
            <w:vAlign w:val="center"/>
          </w:tcPr>
          <w:p w14:paraId="28E79A57" w14:textId="77777777" w:rsidR="003C6BA8" w:rsidRPr="00044618" w:rsidRDefault="003C6BA8" w:rsidP="003C6BA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5818BFDD" w14:textId="42AE2923" w:rsidR="003C6BA8" w:rsidRPr="00044618" w:rsidRDefault="003C6BA8" w:rsidP="003C6BA8">
            <w:pPr>
              <w:widowControl/>
              <w:jc w:val="center"/>
              <w:rPr>
                <w:rFonts w:ascii="Times New Roman" w:eastAsia="標楷體" w:hAnsi="Times New Roman" w:cs="Times New Roman" w:hint="eastAsia"/>
                <w:sz w:val="28"/>
                <w:szCs w:val="24"/>
              </w:rPr>
            </w:pPr>
            <w:r w:rsidRPr="00044618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實</w:t>
            </w:r>
            <w:r w:rsidR="00BA5305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4"/>
              </w:rPr>
              <w:t>習組別</w:t>
            </w:r>
          </w:p>
        </w:tc>
        <w:tc>
          <w:tcPr>
            <w:tcW w:w="2407" w:type="dxa"/>
            <w:vAlign w:val="center"/>
          </w:tcPr>
          <w:p w14:paraId="48856D55" w14:textId="24B914F5" w:rsidR="003C6BA8" w:rsidRPr="00044618" w:rsidRDefault="00BA5305" w:rsidP="003C6B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運動產業組</w:t>
            </w:r>
            <w:bookmarkStart w:id="0" w:name="_GoBack"/>
            <w:bookmarkEnd w:id="0"/>
          </w:p>
        </w:tc>
      </w:tr>
      <w:tr w:rsidR="003C6BA8" w14:paraId="473553E7" w14:textId="77777777" w:rsidTr="00330938">
        <w:tc>
          <w:tcPr>
            <w:tcW w:w="2407" w:type="dxa"/>
            <w:vAlign w:val="center"/>
          </w:tcPr>
          <w:p w14:paraId="04863C6F" w14:textId="77777777" w:rsidR="003C6BA8" w:rsidRPr="00044618" w:rsidRDefault="003C6BA8" w:rsidP="003C6BA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44618">
              <w:rPr>
                <w:rFonts w:ascii="Times New Roman" w:eastAsia="標楷體" w:hAnsi="Times New Roman" w:cs="Times New Roman"/>
                <w:sz w:val="28"/>
                <w:szCs w:val="24"/>
              </w:rPr>
              <w:t>學號</w:t>
            </w:r>
          </w:p>
        </w:tc>
        <w:tc>
          <w:tcPr>
            <w:tcW w:w="2407" w:type="dxa"/>
            <w:vAlign w:val="center"/>
          </w:tcPr>
          <w:p w14:paraId="2CC92480" w14:textId="77777777" w:rsidR="003C6BA8" w:rsidRPr="00044618" w:rsidRDefault="003C6BA8" w:rsidP="003C6BA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3B8A027D" w14:textId="77777777" w:rsidR="003C6BA8" w:rsidRPr="00044618" w:rsidRDefault="003C6BA8" w:rsidP="003C6BA8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44618">
              <w:rPr>
                <w:rFonts w:ascii="Times New Roman" w:eastAsia="標楷體" w:hAnsi="Times New Roman" w:cs="Times New Roman"/>
                <w:sz w:val="28"/>
                <w:szCs w:val="24"/>
              </w:rPr>
              <w:t>實習單位</w:t>
            </w:r>
          </w:p>
        </w:tc>
        <w:tc>
          <w:tcPr>
            <w:tcW w:w="2407" w:type="dxa"/>
            <w:vAlign w:val="center"/>
          </w:tcPr>
          <w:p w14:paraId="388E53E5" w14:textId="77777777" w:rsidR="003C6BA8" w:rsidRPr="00044618" w:rsidRDefault="003C6BA8" w:rsidP="003C6BA8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C6BA8" w14:paraId="3159EAD4" w14:textId="77777777" w:rsidTr="00330938">
        <w:trPr>
          <w:trHeight w:val="2624"/>
        </w:trPr>
        <w:tc>
          <w:tcPr>
            <w:tcW w:w="4814" w:type="dxa"/>
            <w:gridSpan w:val="2"/>
          </w:tcPr>
          <w:p w14:paraId="63E0AB58" w14:textId="77777777" w:rsidR="003C6BA8" w:rsidRPr="00276885" w:rsidRDefault="00276885" w:rsidP="00276885">
            <w:pPr>
              <w:rPr>
                <w:rFonts w:ascii="標楷體" w:eastAsia="標楷體" w:hAnsi="標楷體"/>
              </w:rPr>
            </w:pPr>
            <w:r w:rsidRPr="00276885">
              <w:rPr>
                <w:rFonts w:ascii="標楷體" w:eastAsia="標楷體" w:hAnsi="標楷體" w:hint="eastAsia"/>
              </w:rPr>
              <w:t>(照片)</w:t>
            </w:r>
          </w:p>
        </w:tc>
        <w:tc>
          <w:tcPr>
            <w:tcW w:w="4814" w:type="dxa"/>
            <w:gridSpan w:val="2"/>
          </w:tcPr>
          <w:p w14:paraId="3D1A346C" w14:textId="77777777" w:rsidR="003C6BA8" w:rsidRPr="00276885" w:rsidRDefault="00276885" w:rsidP="00276885">
            <w:pPr>
              <w:rPr>
                <w:rFonts w:ascii="標楷體" w:eastAsia="標楷體" w:hAnsi="標楷體"/>
              </w:rPr>
            </w:pPr>
            <w:r w:rsidRPr="00276885">
              <w:rPr>
                <w:rFonts w:ascii="標楷體" w:eastAsia="標楷體" w:hAnsi="標楷體" w:hint="eastAsia"/>
              </w:rPr>
              <w:t>(照片)</w:t>
            </w:r>
          </w:p>
        </w:tc>
      </w:tr>
      <w:tr w:rsidR="003C6BA8" w14:paraId="75DD4EE3" w14:textId="77777777" w:rsidTr="003C6BA8">
        <w:tc>
          <w:tcPr>
            <w:tcW w:w="4814" w:type="dxa"/>
            <w:gridSpan w:val="2"/>
          </w:tcPr>
          <w:p w14:paraId="61928774" w14:textId="77777777" w:rsidR="003C6BA8" w:rsidRPr="00276885" w:rsidRDefault="00276885" w:rsidP="00276885">
            <w:pPr>
              <w:rPr>
                <w:rFonts w:ascii="標楷體" w:eastAsia="標楷體" w:hAnsi="標楷體"/>
              </w:rPr>
            </w:pPr>
            <w:r w:rsidRPr="00276885">
              <w:rPr>
                <w:rFonts w:ascii="標楷體" w:eastAsia="標楷體" w:hAnsi="標楷體" w:hint="eastAsia"/>
              </w:rPr>
              <w:t>(註解)</w:t>
            </w:r>
          </w:p>
        </w:tc>
        <w:tc>
          <w:tcPr>
            <w:tcW w:w="4814" w:type="dxa"/>
            <w:gridSpan w:val="2"/>
          </w:tcPr>
          <w:p w14:paraId="4D634F12" w14:textId="77777777" w:rsidR="003C6BA8" w:rsidRPr="00276885" w:rsidRDefault="00276885" w:rsidP="00276885">
            <w:pPr>
              <w:rPr>
                <w:rFonts w:ascii="標楷體" w:eastAsia="標楷體" w:hAnsi="標楷體"/>
              </w:rPr>
            </w:pPr>
            <w:r w:rsidRPr="00276885">
              <w:rPr>
                <w:rFonts w:ascii="標楷體" w:eastAsia="標楷體" w:hAnsi="標楷體" w:hint="eastAsia"/>
              </w:rPr>
              <w:t>(註解)</w:t>
            </w:r>
          </w:p>
        </w:tc>
      </w:tr>
      <w:tr w:rsidR="003C6BA8" w14:paraId="70ADFA56" w14:textId="77777777" w:rsidTr="00330938">
        <w:trPr>
          <w:trHeight w:val="3021"/>
        </w:trPr>
        <w:tc>
          <w:tcPr>
            <w:tcW w:w="4814" w:type="dxa"/>
            <w:gridSpan w:val="2"/>
          </w:tcPr>
          <w:p w14:paraId="46284324" w14:textId="77777777" w:rsidR="003C6BA8" w:rsidRPr="00276885" w:rsidRDefault="00276885" w:rsidP="00276885">
            <w:pPr>
              <w:rPr>
                <w:rFonts w:ascii="標楷體" w:eastAsia="標楷體" w:hAnsi="標楷體"/>
              </w:rPr>
            </w:pPr>
            <w:r w:rsidRPr="00276885">
              <w:rPr>
                <w:rFonts w:ascii="標楷體" w:eastAsia="標楷體" w:hAnsi="標楷體" w:hint="eastAsia"/>
              </w:rPr>
              <w:t>(照片)</w:t>
            </w:r>
          </w:p>
        </w:tc>
        <w:tc>
          <w:tcPr>
            <w:tcW w:w="4814" w:type="dxa"/>
            <w:gridSpan w:val="2"/>
          </w:tcPr>
          <w:p w14:paraId="11A48C7B" w14:textId="77777777" w:rsidR="003C6BA8" w:rsidRPr="00276885" w:rsidRDefault="00276885" w:rsidP="00276885">
            <w:pPr>
              <w:rPr>
                <w:rFonts w:ascii="標楷體" w:eastAsia="標楷體" w:hAnsi="標楷體"/>
              </w:rPr>
            </w:pPr>
            <w:r w:rsidRPr="00276885">
              <w:rPr>
                <w:rFonts w:ascii="標楷體" w:eastAsia="標楷體" w:hAnsi="標楷體" w:hint="eastAsia"/>
              </w:rPr>
              <w:t>(照片)</w:t>
            </w:r>
          </w:p>
        </w:tc>
      </w:tr>
      <w:tr w:rsidR="003C6BA8" w14:paraId="37BD1FEE" w14:textId="77777777" w:rsidTr="003C6BA8">
        <w:tc>
          <w:tcPr>
            <w:tcW w:w="4814" w:type="dxa"/>
            <w:gridSpan w:val="2"/>
          </w:tcPr>
          <w:p w14:paraId="5D69A329" w14:textId="77777777" w:rsidR="003C6BA8" w:rsidRPr="00276885" w:rsidRDefault="00276885" w:rsidP="00276885">
            <w:pPr>
              <w:rPr>
                <w:rFonts w:ascii="標楷體" w:eastAsia="標楷體" w:hAnsi="標楷體"/>
              </w:rPr>
            </w:pPr>
            <w:r w:rsidRPr="00276885">
              <w:rPr>
                <w:rFonts w:ascii="標楷體" w:eastAsia="標楷體" w:hAnsi="標楷體" w:hint="eastAsia"/>
              </w:rPr>
              <w:t>(註解)</w:t>
            </w:r>
          </w:p>
        </w:tc>
        <w:tc>
          <w:tcPr>
            <w:tcW w:w="4814" w:type="dxa"/>
            <w:gridSpan w:val="2"/>
          </w:tcPr>
          <w:p w14:paraId="38A547B8" w14:textId="77777777" w:rsidR="003C6BA8" w:rsidRPr="00276885" w:rsidRDefault="00276885" w:rsidP="00276885">
            <w:pPr>
              <w:rPr>
                <w:rFonts w:ascii="標楷體" w:eastAsia="標楷體" w:hAnsi="標楷體"/>
              </w:rPr>
            </w:pPr>
            <w:r w:rsidRPr="00276885">
              <w:rPr>
                <w:rFonts w:ascii="標楷體" w:eastAsia="標楷體" w:hAnsi="標楷體" w:hint="eastAsia"/>
              </w:rPr>
              <w:t>(註解)</w:t>
            </w:r>
          </w:p>
        </w:tc>
      </w:tr>
      <w:tr w:rsidR="00330938" w14:paraId="441DB9BE" w14:textId="77777777" w:rsidTr="00330938">
        <w:trPr>
          <w:trHeight w:val="3027"/>
        </w:trPr>
        <w:tc>
          <w:tcPr>
            <w:tcW w:w="4814" w:type="dxa"/>
            <w:gridSpan w:val="2"/>
          </w:tcPr>
          <w:p w14:paraId="6D7ECF3D" w14:textId="0C0DEC31" w:rsidR="00330938" w:rsidRPr="00276885" w:rsidRDefault="00330938" w:rsidP="00330938">
            <w:pPr>
              <w:widowControl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6885">
              <w:rPr>
                <w:rFonts w:ascii="標楷體" w:eastAsia="標楷體" w:hAnsi="標楷體" w:hint="eastAsia"/>
              </w:rPr>
              <w:t>(照片)</w:t>
            </w:r>
          </w:p>
        </w:tc>
        <w:tc>
          <w:tcPr>
            <w:tcW w:w="4814" w:type="dxa"/>
            <w:gridSpan w:val="2"/>
          </w:tcPr>
          <w:p w14:paraId="34E158F0" w14:textId="065EBAA3" w:rsidR="00330938" w:rsidRPr="00276885" w:rsidRDefault="00330938" w:rsidP="00330938">
            <w:pPr>
              <w:widowControl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6885">
              <w:rPr>
                <w:rFonts w:ascii="標楷體" w:eastAsia="標楷體" w:hAnsi="標楷體" w:hint="eastAsia"/>
              </w:rPr>
              <w:t>(照片)</w:t>
            </w:r>
          </w:p>
        </w:tc>
      </w:tr>
      <w:tr w:rsidR="00330938" w14:paraId="53C4B75F" w14:textId="77777777" w:rsidTr="003C6BA8">
        <w:tc>
          <w:tcPr>
            <w:tcW w:w="4814" w:type="dxa"/>
            <w:gridSpan w:val="2"/>
          </w:tcPr>
          <w:p w14:paraId="436B7D99" w14:textId="0D2AD13F" w:rsidR="00330938" w:rsidRPr="00276885" w:rsidRDefault="00330938" w:rsidP="00330938">
            <w:pPr>
              <w:widowControl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6885">
              <w:rPr>
                <w:rFonts w:ascii="標楷體" w:eastAsia="標楷體" w:hAnsi="標楷體" w:hint="eastAsia"/>
              </w:rPr>
              <w:t>(註解)</w:t>
            </w:r>
          </w:p>
        </w:tc>
        <w:tc>
          <w:tcPr>
            <w:tcW w:w="4814" w:type="dxa"/>
            <w:gridSpan w:val="2"/>
          </w:tcPr>
          <w:p w14:paraId="0DBE2CAE" w14:textId="7B2AC618" w:rsidR="00330938" w:rsidRPr="00276885" w:rsidRDefault="00330938" w:rsidP="00330938">
            <w:pPr>
              <w:widowControl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6885">
              <w:rPr>
                <w:rFonts w:ascii="標楷體" w:eastAsia="標楷體" w:hAnsi="標楷體" w:hint="eastAsia"/>
              </w:rPr>
              <w:t>(註解)</w:t>
            </w:r>
          </w:p>
        </w:tc>
      </w:tr>
    </w:tbl>
    <w:p w14:paraId="736D07AA" w14:textId="6110421E" w:rsidR="0054311C" w:rsidRPr="0054311C" w:rsidRDefault="0054311C" w:rsidP="00330938">
      <w:pPr>
        <w:widowControl/>
        <w:snapToGrid w:val="0"/>
        <w:rPr>
          <w:rFonts w:ascii="標楷體" w:eastAsia="標楷體" w:hAnsi="標楷體" w:cs="Times New Roman"/>
          <w:sz w:val="28"/>
          <w:szCs w:val="28"/>
        </w:rPr>
      </w:pPr>
    </w:p>
    <w:sectPr w:rsidR="0054311C" w:rsidRPr="0054311C" w:rsidSect="00560AD1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D3C4F" w14:textId="77777777" w:rsidR="00967E33" w:rsidRDefault="00967E33" w:rsidP="00983A3B">
      <w:r>
        <w:separator/>
      </w:r>
    </w:p>
  </w:endnote>
  <w:endnote w:type="continuationSeparator" w:id="0">
    <w:p w14:paraId="04B44432" w14:textId="77777777" w:rsidR="00967E33" w:rsidRDefault="00967E33" w:rsidP="0098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8B68E" w14:textId="77777777" w:rsidR="00967E33" w:rsidRDefault="00967E33" w:rsidP="00983A3B">
      <w:r>
        <w:separator/>
      </w:r>
    </w:p>
  </w:footnote>
  <w:footnote w:type="continuationSeparator" w:id="0">
    <w:p w14:paraId="3534F8AF" w14:textId="77777777" w:rsidR="00967E33" w:rsidRDefault="00967E33" w:rsidP="00983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BB430" w14:textId="77777777" w:rsidR="00330938" w:rsidRDefault="00967E33" w:rsidP="00EC0C6D">
    <w:pPr>
      <w:pStyle w:val="a3"/>
      <w:jc w:val="right"/>
    </w:pPr>
    <w:sdt>
      <w:sdtPr>
        <w:rPr>
          <w:rFonts w:hint="eastAsia"/>
        </w:rPr>
        <w:id w:val="2015115076"/>
        <w:docPartObj>
          <w:docPartGallery w:val="Watermarks"/>
          <w:docPartUnique/>
        </w:docPartObj>
      </w:sdtPr>
      <w:sdtEndPr/>
      <w:sdtContent>
        <w:r>
          <w:pict w14:anchorId="32EC565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50" type="#_x0000_t136" style="position:absolute;left:0;text-align:left;margin-left:0;margin-top:0;width:452.95pt;height:226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PMingLiu&quot;;font-size:1pt;v-text-reverse:t" string="範本"/>
              <w10:wrap anchorx="margin" anchory="margin"/>
            </v:shape>
          </w:pict>
        </w:r>
      </w:sdtContent>
    </w:sdt>
    <w:r w:rsidR="00330938">
      <w:rPr>
        <w:rFonts w:hint="eastAsia"/>
      </w:rPr>
      <w:t>公告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C34"/>
    <w:multiLevelType w:val="hybridMultilevel"/>
    <w:tmpl w:val="53A44B80"/>
    <w:lvl w:ilvl="0" w:tplc="E48A2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81434"/>
    <w:multiLevelType w:val="hybridMultilevel"/>
    <w:tmpl w:val="E5AEDD34"/>
    <w:lvl w:ilvl="0" w:tplc="C1FC93CE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" w15:restartNumberingAfterBreak="0">
    <w:nsid w:val="0CB06356"/>
    <w:multiLevelType w:val="hybridMultilevel"/>
    <w:tmpl w:val="EFD42B38"/>
    <w:lvl w:ilvl="0" w:tplc="D0D61910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21810DF3"/>
    <w:multiLevelType w:val="hybridMultilevel"/>
    <w:tmpl w:val="314EF88C"/>
    <w:lvl w:ilvl="0" w:tplc="F33ABA1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4" w15:restartNumberingAfterBreak="0">
    <w:nsid w:val="21FE3B99"/>
    <w:multiLevelType w:val="hybridMultilevel"/>
    <w:tmpl w:val="E1AC3AAE"/>
    <w:lvl w:ilvl="0" w:tplc="AE00D93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334B3F"/>
    <w:multiLevelType w:val="hybridMultilevel"/>
    <w:tmpl w:val="A8A8BCB6"/>
    <w:lvl w:ilvl="0" w:tplc="1606529E">
      <w:start w:val="1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6" w15:restartNumberingAfterBreak="0">
    <w:nsid w:val="30AB3F54"/>
    <w:multiLevelType w:val="hybridMultilevel"/>
    <w:tmpl w:val="20B417CE"/>
    <w:lvl w:ilvl="0" w:tplc="B554CB2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7" w15:restartNumberingAfterBreak="0">
    <w:nsid w:val="367A26D5"/>
    <w:multiLevelType w:val="hybridMultilevel"/>
    <w:tmpl w:val="ECC86B12"/>
    <w:lvl w:ilvl="0" w:tplc="D54687BA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</w:rPr>
    </w:lvl>
    <w:lvl w:ilvl="1" w:tplc="30A80CF4">
      <w:start w:val="1"/>
      <w:numFmt w:val="taiwaneseCountingThousand"/>
      <w:lvlText w:val="%2、"/>
      <w:lvlJc w:val="left"/>
      <w:pPr>
        <w:ind w:left="720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3F171431"/>
    <w:multiLevelType w:val="hybridMultilevel"/>
    <w:tmpl w:val="E5AEDD34"/>
    <w:lvl w:ilvl="0" w:tplc="C1FC93CE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9" w15:restartNumberingAfterBreak="0">
    <w:nsid w:val="51CE0DCE"/>
    <w:multiLevelType w:val="hybridMultilevel"/>
    <w:tmpl w:val="20B417CE"/>
    <w:lvl w:ilvl="0" w:tplc="B554CB2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0" w15:restartNumberingAfterBreak="0">
    <w:nsid w:val="53F535EF"/>
    <w:multiLevelType w:val="hybridMultilevel"/>
    <w:tmpl w:val="688A053A"/>
    <w:lvl w:ilvl="0" w:tplc="D338AE9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1" w15:restartNumberingAfterBreak="0">
    <w:nsid w:val="56F06E0B"/>
    <w:multiLevelType w:val="hybridMultilevel"/>
    <w:tmpl w:val="10249B9E"/>
    <w:lvl w:ilvl="0" w:tplc="7A1CE836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EC61DA4"/>
    <w:multiLevelType w:val="hybridMultilevel"/>
    <w:tmpl w:val="0B506B68"/>
    <w:lvl w:ilvl="0" w:tplc="0BEA67AA">
      <w:start w:val="1"/>
      <w:numFmt w:val="taiwaneseCountingThousand"/>
      <w:lvlText w:val="（%1）"/>
      <w:lvlJc w:val="left"/>
      <w:pPr>
        <w:ind w:left="1287" w:hanging="72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60124DDA"/>
    <w:multiLevelType w:val="hybridMultilevel"/>
    <w:tmpl w:val="314EF88C"/>
    <w:lvl w:ilvl="0" w:tplc="F33ABA1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4" w15:restartNumberingAfterBreak="0">
    <w:nsid w:val="67615327"/>
    <w:multiLevelType w:val="hybridMultilevel"/>
    <w:tmpl w:val="EFE48B24"/>
    <w:lvl w:ilvl="0" w:tplc="572492B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FE44E5F"/>
    <w:multiLevelType w:val="hybridMultilevel"/>
    <w:tmpl w:val="2D961864"/>
    <w:lvl w:ilvl="0" w:tplc="CCD21606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713D037A"/>
    <w:multiLevelType w:val="hybridMultilevel"/>
    <w:tmpl w:val="00982A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F65DD8"/>
    <w:multiLevelType w:val="hybridMultilevel"/>
    <w:tmpl w:val="E44E4A60"/>
    <w:lvl w:ilvl="0" w:tplc="44607534">
      <w:start w:val="1"/>
      <w:numFmt w:val="taiwaneseCountingThousand"/>
      <w:lvlText w:val="（%1）"/>
      <w:lvlJc w:val="left"/>
      <w:pPr>
        <w:ind w:left="1285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8"/>
  </w:num>
  <w:num w:numId="5">
    <w:abstractNumId w:val="1"/>
  </w:num>
  <w:num w:numId="6">
    <w:abstractNumId w:val="12"/>
  </w:num>
  <w:num w:numId="7">
    <w:abstractNumId w:val="2"/>
  </w:num>
  <w:num w:numId="8">
    <w:abstractNumId w:val="5"/>
  </w:num>
  <w:num w:numId="9">
    <w:abstractNumId w:val="10"/>
  </w:num>
  <w:num w:numId="10">
    <w:abstractNumId w:val="15"/>
  </w:num>
  <w:num w:numId="11">
    <w:abstractNumId w:val="3"/>
  </w:num>
  <w:num w:numId="12">
    <w:abstractNumId w:val="9"/>
  </w:num>
  <w:num w:numId="13">
    <w:abstractNumId w:val="7"/>
  </w:num>
  <w:num w:numId="14">
    <w:abstractNumId w:val="0"/>
  </w:num>
  <w:num w:numId="15">
    <w:abstractNumId w:val="13"/>
  </w:num>
  <w:num w:numId="16">
    <w:abstractNumId w:val="6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D1"/>
    <w:rsid w:val="00023225"/>
    <w:rsid w:val="00052616"/>
    <w:rsid w:val="000928C6"/>
    <w:rsid w:val="000945FB"/>
    <w:rsid w:val="000B1750"/>
    <w:rsid w:val="00104867"/>
    <w:rsid w:val="00112F9A"/>
    <w:rsid w:val="001313FF"/>
    <w:rsid w:val="001414C3"/>
    <w:rsid w:val="00167F0C"/>
    <w:rsid w:val="001761D9"/>
    <w:rsid w:val="00205CDC"/>
    <w:rsid w:val="00241DC5"/>
    <w:rsid w:val="00276885"/>
    <w:rsid w:val="002772CB"/>
    <w:rsid w:val="002804D7"/>
    <w:rsid w:val="002F3780"/>
    <w:rsid w:val="00316A02"/>
    <w:rsid w:val="00330938"/>
    <w:rsid w:val="00331DC9"/>
    <w:rsid w:val="00332FB1"/>
    <w:rsid w:val="0033303A"/>
    <w:rsid w:val="00334814"/>
    <w:rsid w:val="00351080"/>
    <w:rsid w:val="00362045"/>
    <w:rsid w:val="00384561"/>
    <w:rsid w:val="003B2129"/>
    <w:rsid w:val="003C6BA8"/>
    <w:rsid w:val="003F34C9"/>
    <w:rsid w:val="00412A98"/>
    <w:rsid w:val="00414C90"/>
    <w:rsid w:val="004343A7"/>
    <w:rsid w:val="004C4D67"/>
    <w:rsid w:val="004D0D67"/>
    <w:rsid w:val="004E0715"/>
    <w:rsid w:val="004F1070"/>
    <w:rsid w:val="004F6441"/>
    <w:rsid w:val="00514CDC"/>
    <w:rsid w:val="0054311C"/>
    <w:rsid w:val="00544CAA"/>
    <w:rsid w:val="0054656A"/>
    <w:rsid w:val="00560AD1"/>
    <w:rsid w:val="005709B2"/>
    <w:rsid w:val="005B2A9F"/>
    <w:rsid w:val="005B783C"/>
    <w:rsid w:val="005D222D"/>
    <w:rsid w:val="005E03E2"/>
    <w:rsid w:val="005E05AF"/>
    <w:rsid w:val="00612384"/>
    <w:rsid w:val="0062353B"/>
    <w:rsid w:val="00673822"/>
    <w:rsid w:val="006823AF"/>
    <w:rsid w:val="006D6CBD"/>
    <w:rsid w:val="006F173E"/>
    <w:rsid w:val="00701286"/>
    <w:rsid w:val="00703CC6"/>
    <w:rsid w:val="00713114"/>
    <w:rsid w:val="00734701"/>
    <w:rsid w:val="007356F9"/>
    <w:rsid w:val="00752AF5"/>
    <w:rsid w:val="0075440E"/>
    <w:rsid w:val="00762AA5"/>
    <w:rsid w:val="00790387"/>
    <w:rsid w:val="007A4AA8"/>
    <w:rsid w:val="007A52F0"/>
    <w:rsid w:val="007C2488"/>
    <w:rsid w:val="007C3854"/>
    <w:rsid w:val="007D1C14"/>
    <w:rsid w:val="007F4B48"/>
    <w:rsid w:val="008111CB"/>
    <w:rsid w:val="00824027"/>
    <w:rsid w:val="008834BD"/>
    <w:rsid w:val="008A6802"/>
    <w:rsid w:val="008E4178"/>
    <w:rsid w:val="008E7342"/>
    <w:rsid w:val="008F6567"/>
    <w:rsid w:val="00927873"/>
    <w:rsid w:val="00944BDD"/>
    <w:rsid w:val="00951178"/>
    <w:rsid w:val="009635C8"/>
    <w:rsid w:val="00967E33"/>
    <w:rsid w:val="00983A3B"/>
    <w:rsid w:val="00995498"/>
    <w:rsid w:val="00996013"/>
    <w:rsid w:val="009A668A"/>
    <w:rsid w:val="009B5770"/>
    <w:rsid w:val="009C616A"/>
    <w:rsid w:val="009E54D1"/>
    <w:rsid w:val="00A02E51"/>
    <w:rsid w:val="00A425FA"/>
    <w:rsid w:val="00A602FA"/>
    <w:rsid w:val="00A63810"/>
    <w:rsid w:val="00A84F73"/>
    <w:rsid w:val="00A95680"/>
    <w:rsid w:val="00A966E5"/>
    <w:rsid w:val="00AF2150"/>
    <w:rsid w:val="00B1035A"/>
    <w:rsid w:val="00B7608E"/>
    <w:rsid w:val="00B84536"/>
    <w:rsid w:val="00B859B5"/>
    <w:rsid w:val="00B9102C"/>
    <w:rsid w:val="00BA4217"/>
    <w:rsid w:val="00BA5305"/>
    <w:rsid w:val="00C07E35"/>
    <w:rsid w:val="00C11B4E"/>
    <w:rsid w:val="00C326DD"/>
    <w:rsid w:val="00C35BDF"/>
    <w:rsid w:val="00C37A9E"/>
    <w:rsid w:val="00C81A66"/>
    <w:rsid w:val="00C91E60"/>
    <w:rsid w:val="00C92672"/>
    <w:rsid w:val="00CD061D"/>
    <w:rsid w:val="00CD33BE"/>
    <w:rsid w:val="00CF393E"/>
    <w:rsid w:val="00D13FDE"/>
    <w:rsid w:val="00D24419"/>
    <w:rsid w:val="00D56FD8"/>
    <w:rsid w:val="00D80209"/>
    <w:rsid w:val="00D83F43"/>
    <w:rsid w:val="00DA3BB3"/>
    <w:rsid w:val="00DD2335"/>
    <w:rsid w:val="00DD700F"/>
    <w:rsid w:val="00DF21FA"/>
    <w:rsid w:val="00DF745E"/>
    <w:rsid w:val="00E10D34"/>
    <w:rsid w:val="00E66123"/>
    <w:rsid w:val="00EC0C6D"/>
    <w:rsid w:val="00EC7020"/>
    <w:rsid w:val="00ED5963"/>
    <w:rsid w:val="00EE3F4E"/>
    <w:rsid w:val="00F00B5A"/>
    <w:rsid w:val="00F0651E"/>
    <w:rsid w:val="00F1017E"/>
    <w:rsid w:val="00F10EEA"/>
    <w:rsid w:val="00F55F92"/>
    <w:rsid w:val="00F57DD6"/>
    <w:rsid w:val="00F72A5E"/>
    <w:rsid w:val="00F874FB"/>
    <w:rsid w:val="00F92CFD"/>
    <w:rsid w:val="00FA5E57"/>
    <w:rsid w:val="00FC3654"/>
    <w:rsid w:val="00FC3ADA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2AFCCD5"/>
  <w15:chartTrackingRefBased/>
  <w15:docId w15:val="{0AA2EC81-BF19-45E1-8CE0-6175759E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0AD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83A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3A3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3A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3A3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83A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83A3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C4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C3654"/>
    <w:pPr>
      <w:ind w:leftChars="200" w:left="480"/>
    </w:pPr>
  </w:style>
  <w:style w:type="paragraph" w:styleId="ab">
    <w:name w:val="Date"/>
    <w:basedOn w:val="a"/>
    <w:next w:val="a"/>
    <w:link w:val="ac"/>
    <w:rsid w:val="00E66123"/>
    <w:pPr>
      <w:jc w:val="right"/>
    </w:pPr>
    <w:rPr>
      <w:rFonts w:ascii="標楷體" w:eastAsia="標楷體" w:hAnsi="標楷體" w:cs="Times New Roman"/>
      <w:szCs w:val="20"/>
    </w:rPr>
  </w:style>
  <w:style w:type="character" w:customStyle="1" w:styleId="ac">
    <w:name w:val="日期 字元"/>
    <w:basedOn w:val="a0"/>
    <w:link w:val="ab"/>
    <w:rsid w:val="00E66123"/>
    <w:rPr>
      <w:rFonts w:ascii="標楷體" w:eastAsia="標楷體" w:hAnsi="標楷體" w:cs="Times New Roman"/>
      <w:szCs w:val="20"/>
    </w:rPr>
  </w:style>
  <w:style w:type="character" w:styleId="ad">
    <w:name w:val="annotation reference"/>
    <w:basedOn w:val="a0"/>
    <w:uiPriority w:val="99"/>
    <w:semiHidden/>
    <w:unhideWhenUsed/>
    <w:rsid w:val="0038456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84561"/>
  </w:style>
  <w:style w:type="character" w:customStyle="1" w:styleId="af">
    <w:name w:val="註解文字 字元"/>
    <w:basedOn w:val="a0"/>
    <w:link w:val="ae"/>
    <w:uiPriority w:val="99"/>
    <w:semiHidden/>
    <w:rsid w:val="0038456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456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84561"/>
    <w:rPr>
      <w:b/>
      <w:bCs/>
    </w:rPr>
  </w:style>
  <w:style w:type="paragraph" w:customStyle="1" w:styleId="Standard">
    <w:name w:val="Standard"/>
    <w:rsid w:val="00FC3AD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</w:rPr>
  </w:style>
  <w:style w:type="paragraph" w:styleId="af2">
    <w:name w:val="Plain Text"/>
    <w:basedOn w:val="a"/>
    <w:link w:val="af3"/>
    <w:rsid w:val="00412A98"/>
    <w:pPr>
      <w:suppressAutoHyphens/>
      <w:autoSpaceDN w:val="0"/>
      <w:textAlignment w:val="baseline"/>
    </w:pPr>
    <w:rPr>
      <w:rFonts w:ascii="細明體" w:eastAsia="細明體" w:hAnsi="細明體" w:cs="Times New Roman"/>
      <w:kern w:val="3"/>
      <w:szCs w:val="20"/>
    </w:rPr>
  </w:style>
  <w:style w:type="character" w:customStyle="1" w:styleId="af3">
    <w:name w:val="純文字 字元"/>
    <w:basedOn w:val="a0"/>
    <w:link w:val="af2"/>
    <w:rsid w:val="00412A98"/>
    <w:rPr>
      <w:rFonts w:ascii="細明體" w:eastAsia="細明體" w:hAnsi="細明體" w:cs="Times New Roman"/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9DF40-B1A1-4F59-82E8-9FE1B58B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洪靜如</cp:lastModifiedBy>
  <cp:revision>5</cp:revision>
  <cp:lastPrinted>2021-04-21T01:43:00Z</cp:lastPrinted>
  <dcterms:created xsi:type="dcterms:W3CDTF">2022-07-30T10:05:00Z</dcterms:created>
  <dcterms:modified xsi:type="dcterms:W3CDTF">2022-08-16T01:46:00Z</dcterms:modified>
</cp:coreProperties>
</file>